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CD" w:rsidRDefault="004662CD" w:rsidP="004662CD">
      <w:pPr>
        <w:rPr>
          <w:rFonts w:asciiTheme="minorHAnsi" w:hAnsiTheme="minorHAnsi" w:cstheme="minorHAnsi"/>
          <w:sz w:val="24"/>
          <w:szCs w:val="24"/>
        </w:rPr>
      </w:pPr>
    </w:p>
    <w:p w:rsidR="004469DE" w:rsidRDefault="004469DE" w:rsidP="004662CD">
      <w:pPr>
        <w:rPr>
          <w:rFonts w:asciiTheme="minorHAnsi" w:hAnsiTheme="minorHAnsi" w:cstheme="minorHAnsi"/>
          <w:sz w:val="24"/>
          <w:szCs w:val="24"/>
        </w:rPr>
      </w:pPr>
    </w:p>
    <w:p w:rsidR="004469DE" w:rsidRPr="00BC2DE9" w:rsidRDefault="004469DE" w:rsidP="004662CD">
      <w:pPr>
        <w:rPr>
          <w:rFonts w:asciiTheme="minorHAnsi" w:hAnsiTheme="minorHAnsi" w:cstheme="minorHAnsi"/>
          <w:sz w:val="24"/>
          <w:szCs w:val="24"/>
        </w:rPr>
      </w:pPr>
    </w:p>
    <w:p w:rsidR="004662CD" w:rsidRDefault="00791462" w:rsidP="004662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79146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September 2014</w:t>
      </w:r>
    </w:p>
    <w:p w:rsidR="00180742" w:rsidRDefault="00791462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of Equipment Required</w:t>
      </w:r>
    </w:p>
    <w:p w:rsidR="00791462" w:rsidRDefault="00791462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Laptop (ideally no more </w:t>
      </w:r>
      <w:r w:rsidR="005215FA">
        <w:rPr>
          <w:rFonts w:asciiTheme="minorHAnsi" w:hAnsiTheme="minorHAnsi" w:cstheme="minorHAnsi"/>
          <w:sz w:val="24"/>
          <w:szCs w:val="24"/>
        </w:rPr>
        <w:t>than</w:t>
      </w:r>
      <w:r>
        <w:rPr>
          <w:rFonts w:asciiTheme="minorHAnsi" w:hAnsiTheme="minorHAnsi" w:cstheme="minorHAnsi"/>
          <w:sz w:val="24"/>
          <w:szCs w:val="24"/>
        </w:rPr>
        <w:t xml:space="preserve"> 3 years old)</w:t>
      </w:r>
    </w:p>
    <w:p w:rsidR="00791462" w:rsidRDefault="00791462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Broadband Internet Connection</w:t>
      </w:r>
    </w:p>
    <w:p w:rsidR="00791462" w:rsidRDefault="00791462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FE0AD5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>Smartphone</w:t>
      </w:r>
      <w:r w:rsidR="00FE0AD5">
        <w:rPr>
          <w:rFonts w:asciiTheme="minorHAnsi" w:hAnsiTheme="minorHAnsi" w:cstheme="minorHAnsi"/>
          <w:sz w:val="24"/>
          <w:szCs w:val="24"/>
        </w:rPr>
        <w:t xml:space="preserve"> – Ideally with 200 free minutes (500 preferable if you use your mobile a lot.)</w:t>
      </w:r>
    </w:p>
    <w:p w:rsidR="005215FA" w:rsidRDefault="005215FA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B) Landline – ideally with unlimited UK local and national calls package.</w:t>
      </w:r>
    </w:p>
    <w:p w:rsidR="004B521B" w:rsidRDefault="004B521B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C) Headset for your landline phone – this will allow you to make notes and type </w:t>
      </w:r>
      <w:r w:rsidR="001B24D6">
        <w:rPr>
          <w:rFonts w:asciiTheme="minorHAnsi" w:hAnsiTheme="minorHAnsi" w:cstheme="minorHAnsi"/>
          <w:sz w:val="24"/>
          <w:szCs w:val="24"/>
        </w:rPr>
        <w:t>whilst</w:t>
      </w:r>
      <w:r>
        <w:rPr>
          <w:rFonts w:asciiTheme="minorHAnsi" w:hAnsiTheme="minorHAnsi" w:cstheme="minorHAnsi"/>
          <w:sz w:val="24"/>
          <w:szCs w:val="24"/>
        </w:rPr>
        <w:t xml:space="preserve"> on the phone to clients.</w:t>
      </w:r>
    </w:p>
    <w:p w:rsidR="00791462" w:rsidRDefault="00791462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) Printer &amp; Scanner – (All in One Printers offer the best deal – but check the price of replacement ink cartridges before you buy.)</w:t>
      </w:r>
    </w:p>
    <w:p w:rsidR="005215FA" w:rsidRDefault="004B521B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) </w:t>
      </w:r>
      <w:r w:rsidR="005215FA">
        <w:rPr>
          <w:rFonts w:asciiTheme="minorHAnsi" w:hAnsiTheme="minorHAnsi" w:cstheme="minorHAnsi"/>
          <w:sz w:val="24"/>
          <w:szCs w:val="24"/>
        </w:rPr>
        <w:t>Desk &amp; Chair (dedicated office space preferable so that you can work in peace and quiet)</w:t>
      </w:r>
    </w:p>
    <w:p w:rsidR="004B521B" w:rsidRDefault="004B521B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) Skype USB Headset – ideal to communicate with many business owners – thereby leaving your landline free for incoming calls.</w:t>
      </w:r>
    </w:p>
    <w:p w:rsidR="004A1FCE" w:rsidRDefault="004A1FCE" w:rsidP="004673F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) Paper</w:t>
      </w:r>
      <w:r w:rsidR="00E26C2A">
        <w:rPr>
          <w:rFonts w:asciiTheme="minorHAnsi" w:hAnsiTheme="minorHAnsi" w:cstheme="minorHAnsi"/>
          <w:sz w:val="24"/>
          <w:szCs w:val="24"/>
        </w:rPr>
        <w:t xml:space="preserve"> &amp; Envelopes</w:t>
      </w:r>
    </w:p>
    <w:p w:rsidR="004B521B" w:rsidRPr="00BC2DE9" w:rsidRDefault="004B521B" w:rsidP="004673FD">
      <w:pPr>
        <w:rPr>
          <w:rFonts w:asciiTheme="minorHAnsi" w:hAnsiTheme="minorHAnsi" w:cstheme="minorHAnsi"/>
          <w:sz w:val="24"/>
          <w:szCs w:val="24"/>
        </w:rPr>
      </w:pPr>
    </w:p>
    <w:p w:rsidR="00180742" w:rsidRPr="00BC2DE9" w:rsidRDefault="00180742" w:rsidP="0029794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80742" w:rsidRPr="00BC2DE9" w:rsidRDefault="00180742" w:rsidP="0029794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80742" w:rsidRPr="00BC2DE9" w:rsidRDefault="00180742" w:rsidP="0029794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519FF" w:rsidRPr="00BC2DE9" w:rsidRDefault="001519FF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249FC" w:rsidRPr="00BC2DE9" w:rsidRDefault="00B249FC" w:rsidP="009205C5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B249FC" w:rsidRPr="00BC2DE9" w:rsidSect="00F44A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80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CD" w:rsidRDefault="004662CD" w:rsidP="00814393">
      <w:pPr>
        <w:spacing w:after="0" w:line="240" w:lineRule="auto"/>
      </w:pPr>
      <w:r>
        <w:separator/>
      </w:r>
    </w:p>
  </w:endnote>
  <w:endnote w:type="continuationSeparator" w:id="0">
    <w:p w:rsidR="004662CD" w:rsidRDefault="004662CD" w:rsidP="0081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CD" w:rsidRDefault="004662CD" w:rsidP="00D8573A">
    <w:pPr>
      <w:pStyle w:val="Footer"/>
      <w:jc w:val="center"/>
      <w:rPr>
        <w:rFonts w:ascii="Arial Rounded MT Bold" w:hAnsi="Arial Rounded MT Bold"/>
        <w:sz w:val="18"/>
        <w:szCs w:val="18"/>
      </w:rPr>
    </w:pPr>
  </w:p>
  <w:p w:rsidR="004662CD" w:rsidRPr="00D8573A" w:rsidRDefault="004469DE" w:rsidP="00D8573A">
    <w:pPr>
      <w:pStyle w:val="Footer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T</w:t>
    </w:r>
    <w:r w:rsidR="004673FD">
      <w:rPr>
        <w:rFonts w:ascii="Arial Rounded MT Bold" w:hAnsi="Arial Rounded MT Bold"/>
        <w:sz w:val="18"/>
        <w:szCs w:val="18"/>
      </w:rPr>
      <w:t>el: 0116 271 7282</w:t>
    </w:r>
    <w:r w:rsidR="004662CD" w:rsidRPr="00D8573A">
      <w:rPr>
        <w:rFonts w:ascii="Arial Rounded MT Bold" w:hAnsi="Arial Rounded MT Bold"/>
        <w:sz w:val="18"/>
        <w:szCs w:val="18"/>
      </w:rPr>
      <w:t xml:space="preserve">        </w:t>
    </w:r>
    <w:r w:rsidR="004662CD">
      <w:rPr>
        <w:rFonts w:ascii="Arial Rounded MT Bold" w:hAnsi="Arial Rounded MT Bold"/>
        <w:sz w:val="18"/>
        <w:szCs w:val="18"/>
      </w:rPr>
      <w:br/>
      <w:t>Email: info@payrollsdirec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CD" w:rsidRDefault="004662CD" w:rsidP="00814393">
      <w:pPr>
        <w:spacing w:after="0" w:line="240" w:lineRule="auto"/>
      </w:pPr>
      <w:r>
        <w:separator/>
      </w:r>
    </w:p>
  </w:footnote>
  <w:footnote w:type="continuationSeparator" w:id="0">
    <w:p w:rsidR="004662CD" w:rsidRDefault="004662CD" w:rsidP="0081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CD" w:rsidRDefault="00616307">
    <w:pPr>
      <w:pStyle w:val="Header"/>
    </w:pPr>
    <w:r w:rsidRPr="006163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1639" o:spid="_x0000_s2050" type="#_x0000_t75" style="position:absolute;margin-left:0;margin-top:0;width:451.2pt;height:435.15pt;z-index:-251657216;mso-position-horizontal:center;mso-position-horizontal-relative:margin;mso-position-vertical:center;mso-position-vertical-relative:margin" o:allowincell="f">
          <v:imagedata r:id="rId1" o:title="center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52" w:type="dxa"/>
      <w:tblInd w:w="-1570" w:type="dxa"/>
      <w:tblLook w:val="04A0"/>
    </w:tblPr>
    <w:tblGrid>
      <w:gridCol w:w="6678"/>
      <w:gridCol w:w="5274"/>
    </w:tblGrid>
    <w:tr w:rsidR="004662CD" w:rsidRPr="00A20732" w:rsidTr="00F44A9D">
      <w:trPr>
        <w:trHeight w:val="1738"/>
      </w:trPr>
      <w:tc>
        <w:tcPr>
          <w:tcW w:w="6678" w:type="dxa"/>
        </w:tcPr>
        <w:p w:rsidR="004662CD" w:rsidRDefault="00616307" w:rsidP="00865882">
          <w:pPr>
            <w:ind w:left="459"/>
          </w:pPr>
          <w:r w:rsidRPr="00616307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171640" o:spid="_x0000_s2051" type="#_x0000_t75" style="position:absolute;left:0;text-align:left;margin-left:0;margin-top:0;width:451.2pt;height:435.15pt;z-index:-251656192;mso-position-horizontal:center;mso-position-horizontal-relative:margin;mso-position-vertical:center;mso-position-vertical-relative:margin" o:allowincell="f">
                <v:imagedata r:id="rId1" o:title="center-logo" gain="19661f" blacklevel="22938f"/>
                <w10:wrap anchorx="margin" anchory="margin"/>
              </v:shape>
            </w:pict>
          </w:r>
          <w:r w:rsidR="004662CD"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0</wp:posOffset>
                </wp:positionV>
                <wp:extent cx="895350" cy="952500"/>
                <wp:effectExtent l="19050" t="0" r="0" b="0"/>
                <wp:wrapNone/>
                <wp:docPr id="3" name="Picture 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"/>
                          </a:schemeClr>
                        </a:solidFill>
                      </pic:spPr>
                    </pic:pic>
                  </a:graphicData>
                </a:graphic>
              </wp:anchor>
            </w:drawing>
          </w:r>
          <w:r w:rsidR="004662CD">
            <w:t xml:space="preserve">  </w:t>
          </w:r>
        </w:p>
      </w:tc>
      <w:tc>
        <w:tcPr>
          <w:tcW w:w="5274" w:type="dxa"/>
        </w:tcPr>
        <w:p w:rsidR="004662CD" w:rsidRPr="00A20732" w:rsidRDefault="004662CD" w:rsidP="00A20732">
          <w:pPr>
            <w:pStyle w:val="Header"/>
            <w:tabs>
              <w:tab w:val="clear" w:pos="4513"/>
              <w:tab w:val="center" w:pos="4725"/>
            </w:tabs>
            <w:ind w:left="855" w:hanging="855"/>
            <w:jc w:val="right"/>
            <w:rPr>
              <w:sz w:val="24"/>
              <w:szCs w:val="20"/>
            </w:rPr>
          </w:pPr>
          <w:r w:rsidRPr="00A20732">
            <w:rPr>
              <w:sz w:val="24"/>
              <w:szCs w:val="20"/>
            </w:rPr>
            <w:t>24 Woodfield Road, Oadby</w:t>
          </w:r>
        </w:p>
        <w:p w:rsidR="004662CD" w:rsidRPr="00A20732" w:rsidRDefault="004662CD" w:rsidP="00BF3B3A">
          <w:pPr>
            <w:pStyle w:val="Header"/>
            <w:jc w:val="right"/>
            <w:rPr>
              <w:sz w:val="24"/>
              <w:szCs w:val="20"/>
            </w:rPr>
          </w:pPr>
          <w:r w:rsidRPr="00A20732">
            <w:rPr>
              <w:sz w:val="24"/>
              <w:szCs w:val="20"/>
            </w:rPr>
            <w:t>Leicester, UK.  LE2 4HP</w:t>
          </w:r>
          <w:r w:rsidRPr="00A20732">
            <w:rPr>
              <w:sz w:val="24"/>
              <w:szCs w:val="20"/>
            </w:rPr>
            <w:br/>
          </w:r>
        </w:p>
        <w:p w:rsidR="004662CD" w:rsidRPr="00A20732" w:rsidRDefault="004673FD" w:rsidP="00BB48B3">
          <w:pPr>
            <w:pStyle w:val="Header"/>
            <w:tabs>
              <w:tab w:val="clear" w:pos="4513"/>
              <w:tab w:val="left" w:pos="4797"/>
              <w:tab w:val="center" w:pos="4995"/>
            </w:tabs>
            <w:jc w:val="right"/>
            <w:rPr>
              <w:sz w:val="24"/>
              <w:szCs w:val="20"/>
            </w:rPr>
          </w:pPr>
          <w:r>
            <w:rPr>
              <w:sz w:val="24"/>
              <w:szCs w:val="20"/>
            </w:rPr>
            <w:t xml:space="preserve"> Tel: 0116</w:t>
          </w:r>
          <w:r w:rsidR="004662CD" w:rsidRPr="00A20732">
            <w:rPr>
              <w:sz w:val="24"/>
              <w:szCs w:val="20"/>
            </w:rPr>
            <w:t xml:space="preserve"> </w:t>
          </w:r>
          <w:r>
            <w:rPr>
              <w:sz w:val="24"/>
              <w:szCs w:val="20"/>
            </w:rPr>
            <w:t>271 7282</w:t>
          </w:r>
        </w:p>
        <w:p w:rsidR="004662CD" w:rsidRPr="00A20732" w:rsidRDefault="004662CD" w:rsidP="00BF3B3A">
          <w:pPr>
            <w:pStyle w:val="Header"/>
            <w:jc w:val="right"/>
            <w:rPr>
              <w:sz w:val="24"/>
              <w:szCs w:val="20"/>
            </w:rPr>
          </w:pPr>
          <w:r w:rsidRPr="00A20732">
            <w:rPr>
              <w:sz w:val="24"/>
              <w:szCs w:val="20"/>
            </w:rPr>
            <w:t>Email: info@payrollsdirect.com</w:t>
          </w:r>
        </w:p>
        <w:p w:rsidR="004662CD" w:rsidRPr="00A20732" w:rsidRDefault="004662CD" w:rsidP="00BF3B3A">
          <w:pPr>
            <w:pStyle w:val="Header"/>
            <w:jc w:val="right"/>
            <w:rPr>
              <w:sz w:val="24"/>
            </w:rPr>
          </w:pPr>
          <w:r w:rsidRPr="00A20732">
            <w:rPr>
              <w:sz w:val="24"/>
              <w:szCs w:val="20"/>
            </w:rPr>
            <w:t xml:space="preserve">Web: </w:t>
          </w:r>
          <w:hyperlink r:id="rId3" w:history="1">
            <w:r w:rsidRPr="00A20732">
              <w:rPr>
                <w:rStyle w:val="Hyperlink"/>
                <w:color w:val="FF0000"/>
                <w:sz w:val="24"/>
                <w:szCs w:val="20"/>
              </w:rPr>
              <w:t>www.payrollsdirect.com</w:t>
            </w:r>
          </w:hyperlink>
        </w:p>
      </w:tc>
    </w:tr>
  </w:tbl>
  <w:p w:rsidR="004662CD" w:rsidRDefault="004469DE" w:rsidP="00865882">
    <w:pPr>
      <w:pStyle w:val="Header"/>
      <w:tabs>
        <w:tab w:val="clear" w:pos="9026"/>
        <w:tab w:val="right" w:pos="10620"/>
      </w:tabs>
      <w:ind w:right="-18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CD" w:rsidRDefault="00616307">
    <w:pPr>
      <w:pStyle w:val="Header"/>
    </w:pPr>
    <w:r w:rsidRPr="006163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1638" o:spid="_x0000_s2049" type="#_x0000_t75" style="position:absolute;margin-left:0;margin-top:0;width:451.2pt;height:435.15pt;z-index:-251658240;mso-position-horizontal:center;mso-position-horizontal-relative:margin;mso-position-vertical:center;mso-position-vertical-relative:margin" o:allowincell="f">
          <v:imagedata r:id="rId1" o:title="center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695"/>
    <w:multiLevelType w:val="singleLevel"/>
    <w:tmpl w:val="3C3C5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C:\Users\Zak\Desktop\Manchester Exhibition.csv"/>
    <w:odso/>
  </w:mailMerge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393"/>
    <w:rsid w:val="00033589"/>
    <w:rsid w:val="000650DA"/>
    <w:rsid w:val="000F51CB"/>
    <w:rsid w:val="00122F97"/>
    <w:rsid w:val="001519FF"/>
    <w:rsid w:val="00180742"/>
    <w:rsid w:val="001B24D6"/>
    <w:rsid w:val="00254677"/>
    <w:rsid w:val="0029794E"/>
    <w:rsid w:val="002B2BBD"/>
    <w:rsid w:val="002F3A82"/>
    <w:rsid w:val="00345629"/>
    <w:rsid w:val="0035447D"/>
    <w:rsid w:val="00395655"/>
    <w:rsid w:val="003A5B13"/>
    <w:rsid w:val="004061BE"/>
    <w:rsid w:val="004469DE"/>
    <w:rsid w:val="004662CD"/>
    <w:rsid w:val="004673FD"/>
    <w:rsid w:val="00470F5F"/>
    <w:rsid w:val="00472D0A"/>
    <w:rsid w:val="00481AC8"/>
    <w:rsid w:val="00483CB6"/>
    <w:rsid w:val="004A1FCE"/>
    <w:rsid w:val="004B521B"/>
    <w:rsid w:val="005215FA"/>
    <w:rsid w:val="005239F6"/>
    <w:rsid w:val="0053110F"/>
    <w:rsid w:val="00570EBF"/>
    <w:rsid w:val="00616307"/>
    <w:rsid w:val="0065518F"/>
    <w:rsid w:val="0067022B"/>
    <w:rsid w:val="006878D5"/>
    <w:rsid w:val="006B1CF7"/>
    <w:rsid w:val="006C2932"/>
    <w:rsid w:val="00791462"/>
    <w:rsid w:val="00814393"/>
    <w:rsid w:val="00856E40"/>
    <w:rsid w:val="00860BC4"/>
    <w:rsid w:val="00865882"/>
    <w:rsid w:val="009205C5"/>
    <w:rsid w:val="0092341F"/>
    <w:rsid w:val="00A20732"/>
    <w:rsid w:val="00A46F33"/>
    <w:rsid w:val="00A62A4F"/>
    <w:rsid w:val="00AC4316"/>
    <w:rsid w:val="00AC4A5B"/>
    <w:rsid w:val="00B249FC"/>
    <w:rsid w:val="00BB48B3"/>
    <w:rsid w:val="00BC2DE9"/>
    <w:rsid w:val="00BF3B3A"/>
    <w:rsid w:val="00C24FC6"/>
    <w:rsid w:val="00C55713"/>
    <w:rsid w:val="00C83F2D"/>
    <w:rsid w:val="00D2530B"/>
    <w:rsid w:val="00D8573A"/>
    <w:rsid w:val="00DF3C18"/>
    <w:rsid w:val="00E23EB1"/>
    <w:rsid w:val="00E26C2A"/>
    <w:rsid w:val="00E72EF9"/>
    <w:rsid w:val="00E77909"/>
    <w:rsid w:val="00E940D7"/>
    <w:rsid w:val="00EA0D4F"/>
    <w:rsid w:val="00F01025"/>
    <w:rsid w:val="00F173B7"/>
    <w:rsid w:val="00F336A7"/>
    <w:rsid w:val="00F44A9D"/>
    <w:rsid w:val="00F72FD1"/>
    <w:rsid w:val="00F91DDC"/>
    <w:rsid w:val="00FC3D8B"/>
    <w:rsid w:val="00FD11AF"/>
    <w:rsid w:val="00FD1FE7"/>
    <w:rsid w:val="00FE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393"/>
  </w:style>
  <w:style w:type="paragraph" w:styleId="Footer">
    <w:name w:val="footer"/>
    <w:basedOn w:val="Normal"/>
    <w:link w:val="FooterChar"/>
    <w:uiPriority w:val="99"/>
    <w:semiHidden/>
    <w:unhideWhenUsed/>
    <w:rsid w:val="0081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393"/>
  </w:style>
  <w:style w:type="table" w:styleId="TableGrid">
    <w:name w:val="Table Grid"/>
    <w:basedOn w:val="TableNormal"/>
    <w:uiPriority w:val="59"/>
    <w:rsid w:val="00D857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519FF"/>
    <w:pPr>
      <w:spacing w:after="0" w:line="240" w:lineRule="auto"/>
    </w:pPr>
    <w:rPr>
      <w:rFonts w:ascii="Trebuchet MS" w:hAnsi="Trebuchet M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519FF"/>
    <w:rPr>
      <w:rFonts w:ascii="Trebuchet MS" w:hAnsi="Trebuchet MS"/>
      <w:sz w:val="21"/>
      <w:szCs w:val="21"/>
      <w:lang w:val="en-US" w:eastAsia="en-US"/>
    </w:rPr>
  </w:style>
  <w:style w:type="paragraph" w:styleId="NoSpacing">
    <w:name w:val="No Spacing"/>
    <w:uiPriority w:val="1"/>
    <w:qFormat/>
    <w:rsid w:val="000F51C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205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4662CD"/>
    <w:pPr>
      <w:spacing w:after="120" w:line="240" w:lineRule="auto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662CD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yrollsdirect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1BCE-E548-4965-82D0-6206D4D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Nazir</cp:lastModifiedBy>
  <cp:revision>2</cp:revision>
  <cp:lastPrinted>2012-11-14T17:11:00Z</cp:lastPrinted>
  <dcterms:created xsi:type="dcterms:W3CDTF">2014-09-26T12:17:00Z</dcterms:created>
  <dcterms:modified xsi:type="dcterms:W3CDTF">2014-09-26T12:17:00Z</dcterms:modified>
</cp:coreProperties>
</file>